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B6" w:rsidRDefault="00AF25B8" w:rsidP="00E54BF5">
      <w:pPr>
        <w:pStyle w:val="BodyText"/>
        <w:spacing w:after="0" w:line="360" w:lineRule="auto"/>
        <w:jc w:val="center"/>
        <w:rPr>
          <w:b/>
          <w:bCs/>
          <w:noProof/>
          <w:sz w:val="28"/>
          <w:szCs w:val="28"/>
          <w:lang w:val="id-ID"/>
        </w:rPr>
      </w:pPr>
      <w:r w:rsidRPr="002035B6">
        <w:rPr>
          <w:b/>
          <w:bCs/>
          <w:noProof/>
          <w:sz w:val="28"/>
          <w:szCs w:val="28"/>
          <w:lang w:val="id-ID"/>
        </w:rPr>
        <w:t xml:space="preserve">DAFTAR </w:t>
      </w:r>
      <w:r>
        <w:rPr>
          <w:b/>
          <w:bCs/>
          <w:noProof/>
          <w:sz w:val="28"/>
          <w:szCs w:val="28"/>
          <w:lang w:val="id-ID"/>
        </w:rPr>
        <w:t>PUSTAKA</w:t>
      </w:r>
    </w:p>
    <w:p w:rsidR="00E54BF5" w:rsidRDefault="00E54BF5" w:rsidP="00E54BF5">
      <w:pPr>
        <w:pStyle w:val="BodyText"/>
        <w:spacing w:after="0" w:line="360" w:lineRule="auto"/>
        <w:jc w:val="center"/>
        <w:rPr>
          <w:b/>
          <w:bCs/>
          <w:noProof/>
          <w:sz w:val="28"/>
          <w:szCs w:val="28"/>
          <w:lang w:val="id-ID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  <w:r w:rsidRPr="00B343E4">
        <w:rPr>
          <w:sz w:val="24"/>
        </w:rPr>
        <w:t>Ahmadi</w:t>
      </w:r>
      <w:r>
        <w:rPr>
          <w:sz w:val="24"/>
        </w:rPr>
        <w:t>,</w:t>
      </w:r>
      <w:r w:rsidRPr="00B343E4">
        <w:rPr>
          <w:sz w:val="24"/>
        </w:rPr>
        <w:t xml:space="preserve"> </w:t>
      </w:r>
      <w:r w:rsidRPr="00662581">
        <w:rPr>
          <w:sz w:val="24"/>
        </w:rPr>
        <w:t>Abu</w:t>
      </w:r>
      <w:r w:rsidRPr="00B343E4">
        <w:rPr>
          <w:sz w:val="24"/>
        </w:rPr>
        <w:t xml:space="preserve"> dan Uhbiyati, Nur</w:t>
      </w:r>
      <w:r>
        <w:rPr>
          <w:sz w:val="24"/>
        </w:rPr>
        <w:t xml:space="preserve">, </w:t>
      </w:r>
      <w:r w:rsidRPr="007C0ED4">
        <w:rPr>
          <w:i/>
          <w:iCs/>
          <w:sz w:val="24"/>
        </w:rPr>
        <w:t>Ilmu Pendidikan</w:t>
      </w:r>
      <w:r>
        <w:rPr>
          <w:sz w:val="24"/>
        </w:rPr>
        <w:t xml:space="preserve">, </w:t>
      </w:r>
      <w:r w:rsidRPr="00B343E4">
        <w:rPr>
          <w:sz w:val="24"/>
        </w:rPr>
        <w:t xml:space="preserve">Jakarta : PT. Rineka </w:t>
      </w:r>
      <w:r>
        <w:rPr>
          <w:sz w:val="24"/>
        </w:rPr>
        <w:t>Cipta, 2007.</w:t>
      </w: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  <w:r w:rsidRPr="00DE7006">
        <w:rPr>
          <w:sz w:val="24"/>
        </w:rPr>
        <w:t xml:space="preserve">Akhyak, </w:t>
      </w:r>
      <w:r w:rsidRPr="007C0ED4">
        <w:rPr>
          <w:i/>
          <w:iCs/>
          <w:sz w:val="24"/>
        </w:rPr>
        <w:t>Profil Pendidik Sukses Sebuah Formulasi Implementasi  Kurikulum Berbasis Kompetensi</w:t>
      </w:r>
      <w:r>
        <w:rPr>
          <w:sz w:val="24"/>
        </w:rPr>
        <w:t>, Surabaya : eLKAF, 2005.</w:t>
      </w: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  <w:r w:rsidRPr="002F163A">
        <w:rPr>
          <w:sz w:val="24"/>
        </w:rPr>
        <w:t xml:space="preserve">Arcaro, </w:t>
      </w:r>
      <w:r w:rsidRPr="00662581">
        <w:rPr>
          <w:sz w:val="24"/>
        </w:rPr>
        <w:t>Jerome</w:t>
      </w:r>
      <w:r w:rsidRPr="002F163A">
        <w:rPr>
          <w:sz w:val="24"/>
        </w:rPr>
        <w:t xml:space="preserve"> S.</w:t>
      </w:r>
      <w:r>
        <w:rPr>
          <w:sz w:val="24"/>
        </w:rPr>
        <w:t>,</w:t>
      </w:r>
      <w:r w:rsidRPr="007C0ED4">
        <w:rPr>
          <w:i/>
          <w:iCs/>
          <w:sz w:val="24"/>
        </w:rPr>
        <w:t>Quality In Education: An Implementation Handbook</w:t>
      </w:r>
      <w:r w:rsidRPr="002F163A">
        <w:rPr>
          <w:sz w:val="24"/>
        </w:rPr>
        <w:t xml:space="preserve"> Penjmh. Yosa Iriantara : </w:t>
      </w:r>
      <w:r w:rsidRPr="007C0ED4">
        <w:rPr>
          <w:i/>
          <w:iCs/>
          <w:sz w:val="24"/>
        </w:rPr>
        <w:t>Pendidikan Berbasis Mutu Prinsip-Prinsip Perumusan Dan Tata Langkah Penerapan</w:t>
      </w:r>
      <w:r>
        <w:rPr>
          <w:i/>
          <w:iCs/>
          <w:sz w:val="24"/>
        </w:rPr>
        <w:t xml:space="preserve">, </w:t>
      </w:r>
      <w:r w:rsidRPr="002F163A">
        <w:rPr>
          <w:sz w:val="24"/>
        </w:rPr>
        <w:t>Yogyakarta : Pus</w:t>
      </w:r>
      <w:r>
        <w:rPr>
          <w:sz w:val="24"/>
        </w:rPr>
        <w:t>taka Pelajar, 2007.</w:t>
      </w: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rFonts w:asciiTheme="majorBidi" w:hAnsiTheme="majorBidi" w:cstheme="majorBidi"/>
          <w:sz w:val="24"/>
        </w:rPr>
      </w:pPr>
      <w:r w:rsidRPr="00D029AE">
        <w:rPr>
          <w:rFonts w:asciiTheme="majorBidi" w:hAnsiTheme="majorBidi" w:cstheme="majorBidi"/>
          <w:sz w:val="24"/>
        </w:rPr>
        <w:t>Arikunto, Suharsimi</w:t>
      </w:r>
      <w:r>
        <w:rPr>
          <w:rFonts w:asciiTheme="majorBidi" w:hAnsiTheme="majorBidi" w:cstheme="majorBidi"/>
          <w:sz w:val="24"/>
        </w:rPr>
        <w:t>,</w:t>
      </w:r>
      <w:r w:rsidRPr="00D029AE">
        <w:rPr>
          <w:rFonts w:cs="Times New Roman"/>
          <w:sz w:val="24"/>
        </w:rPr>
        <w:t xml:space="preserve"> </w:t>
      </w:r>
      <w:r w:rsidRPr="00D029AE">
        <w:rPr>
          <w:rFonts w:asciiTheme="majorBidi" w:hAnsiTheme="majorBidi" w:cstheme="majorBidi"/>
          <w:i/>
          <w:iCs/>
          <w:sz w:val="24"/>
        </w:rPr>
        <w:t>Prosedur Penelitian</w:t>
      </w:r>
      <w:r>
        <w:rPr>
          <w:rFonts w:asciiTheme="majorBidi" w:hAnsiTheme="majorBidi" w:cstheme="majorBidi"/>
          <w:sz w:val="24"/>
        </w:rPr>
        <w:t>, Jakarta: Rineka Cipta, 2002.</w:t>
      </w:r>
    </w:p>
    <w:p w:rsidR="00E54BF5" w:rsidRDefault="00E54BF5" w:rsidP="00E54BF5">
      <w:pPr>
        <w:pStyle w:val="FootnoteText"/>
        <w:bidi w:val="0"/>
        <w:ind w:left="1134" w:hanging="851"/>
        <w:jc w:val="both"/>
        <w:rPr>
          <w:rFonts w:asciiTheme="majorBidi" w:hAnsiTheme="majorBidi" w:cstheme="majorBidi"/>
          <w:sz w:val="24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  <w:r w:rsidRPr="002F163A">
        <w:rPr>
          <w:sz w:val="24"/>
        </w:rPr>
        <w:t>Bush</w:t>
      </w:r>
      <w:r>
        <w:rPr>
          <w:sz w:val="24"/>
        </w:rPr>
        <w:t>,</w:t>
      </w:r>
      <w:r w:rsidRPr="002F163A">
        <w:rPr>
          <w:sz w:val="24"/>
        </w:rPr>
        <w:t xml:space="preserve"> </w:t>
      </w:r>
      <w:r w:rsidRPr="00662581">
        <w:rPr>
          <w:sz w:val="24"/>
        </w:rPr>
        <w:t>Tony</w:t>
      </w:r>
      <w:r w:rsidRPr="002F163A">
        <w:rPr>
          <w:sz w:val="24"/>
        </w:rPr>
        <w:t xml:space="preserve"> dan Coleman, Marianne</w:t>
      </w:r>
      <w:r>
        <w:rPr>
          <w:sz w:val="24"/>
        </w:rPr>
        <w:t>,</w:t>
      </w:r>
      <w:r w:rsidRPr="007C0ED4">
        <w:rPr>
          <w:i/>
          <w:iCs/>
          <w:sz w:val="24"/>
        </w:rPr>
        <w:t xml:space="preserve"> Manajemen Mutu Kepemimpinan Pendidikan. Penerjm. Fahrurrozi</w:t>
      </w:r>
      <w:r>
        <w:rPr>
          <w:sz w:val="24"/>
        </w:rPr>
        <w:t xml:space="preserve">, </w:t>
      </w:r>
      <w:r w:rsidRPr="002F163A">
        <w:rPr>
          <w:sz w:val="24"/>
        </w:rPr>
        <w:t xml:space="preserve">Jogjakarta : </w:t>
      </w:r>
      <w:r>
        <w:rPr>
          <w:sz w:val="24"/>
        </w:rPr>
        <w:t>IRCiSod, 2012.</w:t>
      </w: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  <w:r w:rsidRPr="002F163A">
        <w:rPr>
          <w:sz w:val="24"/>
        </w:rPr>
        <w:t>Danim</w:t>
      </w:r>
      <w:r w:rsidRPr="002035B6">
        <w:rPr>
          <w:sz w:val="24"/>
        </w:rPr>
        <w:t xml:space="preserve">, </w:t>
      </w:r>
      <w:r w:rsidRPr="002F163A">
        <w:rPr>
          <w:sz w:val="24"/>
        </w:rPr>
        <w:t>Sudarwan</w:t>
      </w:r>
      <w:r>
        <w:rPr>
          <w:sz w:val="24"/>
        </w:rPr>
        <w:t xml:space="preserve">, </w:t>
      </w:r>
      <w:r w:rsidRPr="00DB0F5D">
        <w:rPr>
          <w:i/>
          <w:iCs/>
          <w:sz w:val="24"/>
        </w:rPr>
        <w:t>Visi Baru Manajemen Sekolah Dari Unit Birokrasi Kelembagaan Akademik</w:t>
      </w:r>
      <w:r>
        <w:rPr>
          <w:i/>
          <w:iCs/>
          <w:sz w:val="24"/>
        </w:rPr>
        <w:t xml:space="preserve">, </w:t>
      </w:r>
      <w:r>
        <w:rPr>
          <w:sz w:val="24"/>
        </w:rPr>
        <w:t>Jakarta : PT. Bumi Aksara, 2006.</w:t>
      </w: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rFonts w:asciiTheme="majorBidi" w:hAnsiTheme="majorBidi" w:cstheme="majorBidi"/>
          <w:sz w:val="24"/>
        </w:rPr>
      </w:pPr>
      <w:r w:rsidRPr="00E54BF5">
        <w:rPr>
          <w:sz w:val="24"/>
        </w:rPr>
        <w:t>Departemen</w:t>
      </w:r>
      <w:r w:rsidRPr="007C0ED4">
        <w:rPr>
          <w:rFonts w:asciiTheme="majorBidi" w:hAnsiTheme="majorBidi" w:cstheme="majorBidi"/>
          <w:sz w:val="24"/>
        </w:rPr>
        <w:t xml:space="preserve"> Agama RI</w:t>
      </w:r>
      <w:r w:rsidRPr="007C0ED4">
        <w:rPr>
          <w:rFonts w:asciiTheme="majorBidi" w:hAnsiTheme="majorBidi" w:cstheme="majorBidi"/>
          <w:i/>
          <w:sz w:val="24"/>
        </w:rPr>
        <w:t xml:space="preserve">, </w:t>
      </w:r>
      <w:r w:rsidRPr="007C0ED4">
        <w:rPr>
          <w:rFonts w:asciiTheme="majorBidi" w:hAnsiTheme="majorBidi" w:cstheme="majorBidi"/>
          <w:sz w:val="24"/>
        </w:rPr>
        <w:t xml:space="preserve">Departemen </w:t>
      </w:r>
      <w:r w:rsidRPr="007C0ED4">
        <w:rPr>
          <w:rFonts w:asciiTheme="majorBidi" w:hAnsiTheme="majorBidi" w:cstheme="majorBidi"/>
          <w:i/>
          <w:sz w:val="24"/>
        </w:rPr>
        <w:t>Al-Quran dan Terjemahnya</w:t>
      </w:r>
      <w:r w:rsidRPr="007C0ED4">
        <w:rPr>
          <w:rFonts w:asciiTheme="majorBidi" w:hAnsiTheme="majorBidi" w:cstheme="majorBidi"/>
          <w:sz w:val="24"/>
        </w:rPr>
        <w:t>, Semarang : Asy-Syifa, 1998.</w:t>
      </w:r>
    </w:p>
    <w:p w:rsidR="00E54BF5" w:rsidRDefault="00E54BF5" w:rsidP="00E54BF5">
      <w:pPr>
        <w:pStyle w:val="FootnoteText"/>
        <w:bidi w:val="0"/>
        <w:ind w:left="1134" w:hanging="851"/>
        <w:jc w:val="both"/>
        <w:rPr>
          <w:rFonts w:asciiTheme="majorBidi" w:hAnsiTheme="majorBidi" w:cstheme="majorBidi"/>
          <w:sz w:val="24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rFonts w:asciiTheme="majorBidi" w:hAnsiTheme="majorBidi" w:cstheme="majorBidi"/>
          <w:sz w:val="24"/>
        </w:rPr>
      </w:pPr>
      <w:r w:rsidRPr="00E54BF5">
        <w:rPr>
          <w:sz w:val="24"/>
        </w:rPr>
        <w:t>Furchan</w:t>
      </w:r>
      <w:r w:rsidRPr="00D029AE">
        <w:rPr>
          <w:rFonts w:eastAsia="Calibri" w:cs="Times New Roman"/>
          <w:sz w:val="24"/>
        </w:rPr>
        <w:t>, Arief</w:t>
      </w:r>
      <w:r>
        <w:rPr>
          <w:rFonts w:eastAsia="Calibri" w:cs="Times New Roman"/>
          <w:sz w:val="24"/>
        </w:rPr>
        <w:t>,</w:t>
      </w:r>
      <w:r w:rsidRPr="00D029AE">
        <w:rPr>
          <w:rFonts w:eastAsia="Calibri" w:cs="Times New Roman"/>
          <w:i/>
          <w:sz w:val="24"/>
        </w:rPr>
        <w:t xml:space="preserve"> Pengantar Metode Penelitian Kualitatif</w:t>
      </w:r>
      <w:r w:rsidRPr="00D029AE">
        <w:rPr>
          <w:rFonts w:eastAsia="Calibri" w:cs="Times New Roman"/>
          <w:sz w:val="24"/>
        </w:rPr>
        <w:t>,</w:t>
      </w:r>
      <w:r>
        <w:rPr>
          <w:rFonts w:eastAsia="Calibri" w:cs="Times New Roman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Surabaya:Usaha Nasional, 1992</w:t>
      </w:r>
    </w:p>
    <w:p w:rsidR="00E54BF5" w:rsidRDefault="00E54BF5" w:rsidP="00E54BF5">
      <w:pPr>
        <w:pStyle w:val="FootnoteText"/>
        <w:bidi w:val="0"/>
        <w:ind w:left="1134" w:hanging="851"/>
        <w:jc w:val="both"/>
        <w:rPr>
          <w:rFonts w:asciiTheme="majorBidi" w:hAnsiTheme="majorBidi" w:cstheme="majorBidi"/>
          <w:sz w:val="24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  <w:r w:rsidRPr="002035B6">
        <w:rPr>
          <w:sz w:val="24"/>
        </w:rPr>
        <w:t>Hadis</w:t>
      </w:r>
      <w:r>
        <w:rPr>
          <w:sz w:val="24"/>
        </w:rPr>
        <w:t>,</w:t>
      </w:r>
      <w:r w:rsidRPr="002035B6">
        <w:rPr>
          <w:sz w:val="24"/>
        </w:rPr>
        <w:t xml:space="preserve"> </w:t>
      </w:r>
      <w:r w:rsidRPr="00965DC0">
        <w:rPr>
          <w:sz w:val="24"/>
        </w:rPr>
        <w:t>Abdul</w:t>
      </w:r>
      <w:r w:rsidRPr="002035B6">
        <w:rPr>
          <w:sz w:val="24"/>
        </w:rPr>
        <w:t xml:space="preserve"> &amp; Nurhayati, </w:t>
      </w:r>
      <w:r w:rsidRPr="002035B6">
        <w:rPr>
          <w:i/>
          <w:iCs/>
          <w:sz w:val="24"/>
        </w:rPr>
        <w:t>Manajemen Mutu Pendidikan</w:t>
      </w:r>
      <w:r>
        <w:rPr>
          <w:i/>
          <w:iCs/>
          <w:sz w:val="24"/>
        </w:rPr>
        <w:t xml:space="preserve">, </w:t>
      </w:r>
      <w:r w:rsidRPr="002035B6">
        <w:rPr>
          <w:i/>
          <w:iCs/>
          <w:sz w:val="24"/>
        </w:rPr>
        <w:t xml:space="preserve"> </w:t>
      </w:r>
      <w:r>
        <w:rPr>
          <w:sz w:val="24"/>
        </w:rPr>
        <w:t>Bandung : Alfabeta 2010.</w:t>
      </w: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  <w:r w:rsidRPr="002035B6">
        <w:rPr>
          <w:sz w:val="24"/>
        </w:rPr>
        <w:t xml:space="preserve">Hasbullah, </w:t>
      </w:r>
      <w:r w:rsidRPr="007C0ED4">
        <w:rPr>
          <w:i/>
          <w:iCs/>
          <w:sz w:val="24"/>
        </w:rPr>
        <w:t>Otonomi Pendidikan Kebijakan Otonomi Daerah Dan Implikasinya Terhadap Penyelenggaraan Pendidikan</w:t>
      </w:r>
      <w:r>
        <w:rPr>
          <w:sz w:val="24"/>
        </w:rPr>
        <w:t xml:space="preserve">, </w:t>
      </w:r>
      <w:r w:rsidRPr="002035B6">
        <w:rPr>
          <w:sz w:val="24"/>
        </w:rPr>
        <w:t>Jakarta: PT. Raja Grafindo Persada, 2007</w:t>
      </w:r>
      <w:r>
        <w:rPr>
          <w:sz w:val="24"/>
        </w:rPr>
        <w:t>.</w:t>
      </w: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  <w:proofErr w:type="gramStart"/>
      <w:r>
        <w:rPr>
          <w:sz w:val="24"/>
          <w:lang w:val="en-US"/>
        </w:rPr>
        <w:t>---------</w:t>
      </w:r>
      <w:r w:rsidRPr="0056045B">
        <w:rPr>
          <w:sz w:val="24"/>
        </w:rPr>
        <w:t xml:space="preserve">, </w:t>
      </w:r>
      <w:r w:rsidRPr="0056045B">
        <w:rPr>
          <w:i/>
          <w:iCs/>
          <w:sz w:val="24"/>
        </w:rPr>
        <w:t>Dasar-Dasar Ilmu Pendidikan</w:t>
      </w:r>
      <w:r>
        <w:rPr>
          <w:sz w:val="24"/>
        </w:rPr>
        <w:t xml:space="preserve">, </w:t>
      </w:r>
      <w:r w:rsidRPr="0056045B">
        <w:rPr>
          <w:sz w:val="24"/>
        </w:rPr>
        <w:t xml:space="preserve">Jakarta: </w:t>
      </w:r>
      <w:r>
        <w:rPr>
          <w:sz w:val="24"/>
        </w:rPr>
        <w:t>PT. Raja Grafindo Persada, 2008.</w:t>
      </w:r>
      <w:proofErr w:type="gramEnd"/>
    </w:p>
    <w:p w:rsidR="0013517C" w:rsidRDefault="0013517C" w:rsidP="0013517C">
      <w:pPr>
        <w:pStyle w:val="FootnoteText"/>
        <w:bidi w:val="0"/>
        <w:ind w:left="1134" w:hanging="851"/>
        <w:jc w:val="both"/>
        <w:rPr>
          <w:sz w:val="24"/>
        </w:rPr>
      </w:pPr>
    </w:p>
    <w:p w:rsidR="00E54BF5" w:rsidRPr="0013517C" w:rsidRDefault="00E54BF5" w:rsidP="0013517C">
      <w:pPr>
        <w:pStyle w:val="FootnoteText"/>
        <w:bidi w:val="0"/>
        <w:ind w:left="1134" w:hanging="851"/>
        <w:jc w:val="both"/>
        <w:rPr>
          <w:rFonts w:asciiTheme="majorBidi" w:hAnsiTheme="majorBidi" w:cstheme="majorBidi"/>
          <w:sz w:val="24"/>
        </w:rPr>
      </w:pPr>
      <w:r w:rsidRPr="0013517C">
        <w:rPr>
          <w:sz w:val="24"/>
        </w:rPr>
        <w:t>Himpunan</w:t>
      </w:r>
      <w:r w:rsidRPr="007C0ED4">
        <w:rPr>
          <w:rFonts w:asciiTheme="majorBidi" w:hAnsiTheme="majorBidi" w:cstheme="majorBidi"/>
          <w:sz w:val="24"/>
        </w:rPr>
        <w:t xml:space="preserve"> Peraturan Perundang-Undangan Pengelolaan dan Penyelenggaraan </w:t>
      </w:r>
      <w:r w:rsidRPr="0013517C">
        <w:rPr>
          <w:rFonts w:asciiTheme="majorBidi" w:hAnsiTheme="majorBidi" w:cstheme="majorBidi"/>
          <w:sz w:val="24"/>
        </w:rPr>
        <w:t>Pendidikan, Bandung : Fokusmedia, 2010.</w:t>
      </w:r>
    </w:p>
    <w:p w:rsidR="00FA1800" w:rsidRPr="0013517C" w:rsidRDefault="00FA1800" w:rsidP="00E54BF5">
      <w:pPr>
        <w:spacing w:after="0" w:line="240" w:lineRule="auto"/>
        <w:ind w:left="1134" w:hanging="720"/>
        <w:jc w:val="both"/>
        <w:rPr>
          <w:rFonts w:asciiTheme="majorBidi" w:hAnsiTheme="majorBidi" w:cstheme="majorBidi"/>
          <w:sz w:val="24"/>
          <w:lang w:val="id-ID"/>
        </w:rPr>
      </w:pPr>
    </w:p>
    <w:p w:rsidR="00E54BF5" w:rsidRDefault="00E54BF5" w:rsidP="00E54BF5">
      <w:pPr>
        <w:spacing w:after="0" w:line="240" w:lineRule="auto"/>
        <w:ind w:left="1134" w:hanging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hyperlink r:id="rId6" w:history="1">
        <w:proofErr w:type="gramStart"/>
        <w:r w:rsidRPr="00E54BF5">
          <w:rPr>
            <w:rStyle w:val="Hyperlink"/>
            <w:rFonts w:asciiTheme="majorBidi" w:hAnsiTheme="majorBidi" w:cstheme="majorBidi"/>
            <w:i/>
            <w:iCs/>
            <w:color w:val="000000" w:themeColor="text1"/>
            <w:sz w:val="24"/>
            <w:szCs w:val="24"/>
          </w:rPr>
          <w:t>Http://Www.Rentcost.Com/2011/12/Pengertian-Pendidikan Definisi.Html</w:t>
        </w:r>
      </w:hyperlink>
      <w:r w:rsidRPr="00E54BF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proofErr w:type="gramEnd"/>
      <w:r w:rsidRPr="00E54BF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 w:rsidRPr="00E54BF5">
        <w:rPr>
          <w:rFonts w:asciiTheme="majorBidi" w:hAnsiTheme="majorBidi" w:cstheme="majorBidi"/>
          <w:color w:val="000000" w:themeColor="text1"/>
          <w:sz w:val="24"/>
          <w:szCs w:val="24"/>
        </w:rPr>
        <w:t>diakses</w:t>
      </w:r>
      <w:proofErr w:type="gramEnd"/>
      <w:r w:rsidRPr="00E54BF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anggal 27 Februari 2012.</w:t>
      </w:r>
    </w:p>
    <w:p w:rsidR="00FA1800" w:rsidRPr="00FA1800" w:rsidRDefault="00FA1800" w:rsidP="00FA1800">
      <w:pPr>
        <w:spacing w:after="0" w:line="240" w:lineRule="auto"/>
        <w:ind w:left="1134" w:hanging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  <w:r w:rsidRPr="002035B6">
        <w:rPr>
          <w:sz w:val="24"/>
        </w:rPr>
        <w:lastRenderedPageBreak/>
        <w:t>Komariah</w:t>
      </w:r>
      <w:r>
        <w:rPr>
          <w:sz w:val="24"/>
        </w:rPr>
        <w:t>,</w:t>
      </w:r>
      <w:r w:rsidRPr="002035B6">
        <w:rPr>
          <w:sz w:val="24"/>
        </w:rPr>
        <w:t xml:space="preserve"> Aan dan Triatna, Cepi</w:t>
      </w:r>
      <w:r>
        <w:rPr>
          <w:sz w:val="24"/>
        </w:rPr>
        <w:t>,</w:t>
      </w:r>
      <w:r w:rsidRPr="00B97204">
        <w:rPr>
          <w:i/>
          <w:iCs/>
          <w:sz w:val="24"/>
        </w:rPr>
        <w:t xml:space="preserve"> Visionary Leadership Menuju Sekolah Efektif</w:t>
      </w:r>
      <w:r>
        <w:rPr>
          <w:sz w:val="24"/>
        </w:rPr>
        <w:t>, Jakarta : Bumi Aksara, 2005.</w:t>
      </w:r>
    </w:p>
    <w:p w:rsidR="00FA1800" w:rsidRDefault="00FA1800" w:rsidP="00FA1800">
      <w:pPr>
        <w:pStyle w:val="FootnoteText"/>
        <w:bidi w:val="0"/>
        <w:ind w:left="1134" w:hanging="851"/>
        <w:jc w:val="both"/>
        <w:rPr>
          <w:sz w:val="24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  <w:r w:rsidRPr="002035B6">
        <w:rPr>
          <w:sz w:val="24"/>
        </w:rPr>
        <w:t xml:space="preserve">Maunah, </w:t>
      </w:r>
      <w:r w:rsidRPr="002F163A">
        <w:rPr>
          <w:sz w:val="24"/>
        </w:rPr>
        <w:t>Binti</w:t>
      </w:r>
      <w:r>
        <w:rPr>
          <w:sz w:val="24"/>
        </w:rPr>
        <w:t xml:space="preserve">, </w:t>
      </w:r>
      <w:r w:rsidRPr="002035B6">
        <w:rPr>
          <w:i/>
          <w:iCs/>
          <w:sz w:val="24"/>
        </w:rPr>
        <w:t>Landasan Pendidikan</w:t>
      </w:r>
      <w:r>
        <w:rPr>
          <w:i/>
          <w:iCs/>
          <w:sz w:val="24"/>
        </w:rPr>
        <w:t xml:space="preserve">, </w:t>
      </w:r>
      <w:r w:rsidRPr="002035B6">
        <w:rPr>
          <w:sz w:val="24"/>
        </w:rPr>
        <w:t>Yogyakarta : Teras. 2009</w:t>
      </w:r>
      <w:r>
        <w:rPr>
          <w:sz w:val="24"/>
        </w:rPr>
        <w:t>.</w:t>
      </w:r>
    </w:p>
    <w:p w:rsidR="00FA1800" w:rsidRDefault="00FA1800" w:rsidP="00FA1800">
      <w:pPr>
        <w:pStyle w:val="FootnoteText"/>
        <w:bidi w:val="0"/>
        <w:ind w:left="1134" w:hanging="851"/>
        <w:jc w:val="both"/>
        <w:rPr>
          <w:sz w:val="24"/>
        </w:rPr>
      </w:pPr>
    </w:p>
    <w:p w:rsidR="00E54BF5" w:rsidRDefault="00E54BF5" w:rsidP="00FA1800">
      <w:pPr>
        <w:pStyle w:val="FootnoteText"/>
        <w:bidi w:val="0"/>
        <w:ind w:left="1134" w:hanging="851"/>
        <w:jc w:val="both"/>
        <w:rPr>
          <w:rFonts w:asciiTheme="majorBidi" w:hAnsiTheme="majorBidi" w:cstheme="majorBidi"/>
          <w:sz w:val="24"/>
        </w:rPr>
      </w:pPr>
      <w:r w:rsidRPr="00FA1800">
        <w:rPr>
          <w:sz w:val="24"/>
        </w:rPr>
        <w:t>Moleong</w:t>
      </w:r>
      <w:r w:rsidRPr="00B97204">
        <w:rPr>
          <w:rFonts w:asciiTheme="majorBidi" w:hAnsiTheme="majorBidi" w:cstheme="majorBidi"/>
          <w:sz w:val="24"/>
        </w:rPr>
        <w:t xml:space="preserve">, Lexy J.,  </w:t>
      </w:r>
      <w:r w:rsidRPr="00B97204">
        <w:rPr>
          <w:rFonts w:asciiTheme="majorBidi" w:hAnsiTheme="majorBidi" w:cstheme="majorBidi"/>
          <w:i/>
          <w:sz w:val="24"/>
        </w:rPr>
        <w:t>Metode Penelitian Kualitatif Edisi Revisi</w:t>
      </w:r>
      <w:r w:rsidRPr="00B97204">
        <w:rPr>
          <w:rFonts w:asciiTheme="majorBidi" w:hAnsiTheme="majorBidi" w:cstheme="majorBidi"/>
          <w:sz w:val="24"/>
        </w:rPr>
        <w:t xml:space="preserve">, </w:t>
      </w:r>
      <w:r>
        <w:rPr>
          <w:rFonts w:asciiTheme="majorBidi" w:hAnsiTheme="majorBidi" w:cstheme="majorBidi"/>
          <w:sz w:val="24"/>
        </w:rPr>
        <w:t>Bandung:Remaja Rosdakarya, 2006.</w:t>
      </w:r>
    </w:p>
    <w:p w:rsidR="00FA1800" w:rsidRDefault="00FA1800" w:rsidP="00FA1800">
      <w:pPr>
        <w:pStyle w:val="FootnoteText"/>
        <w:bidi w:val="0"/>
        <w:ind w:left="1134" w:hanging="851"/>
        <w:jc w:val="both"/>
        <w:rPr>
          <w:rFonts w:asciiTheme="majorBidi" w:hAnsiTheme="majorBidi" w:cstheme="majorBidi"/>
          <w:sz w:val="24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  <w:r w:rsidRPr="002035B6">
        <w:rPr>
          <w:sz w:val="24"/>
        </w:rPr>
        <w:t xml:space="preserve">Muhaimin, </w:t>
      </w:r>
      <w:r w:rsidRPr="00B97204">
        <w:rPr>
          <w:i/>
          <w:iCs/>
          <w:sz w:val="24"/>
        </w:rPr>
        <w:t>Pengembangan Kurikulum Pendidikan Agama Islam Disekolah, Madrasah Dan Perguruan Tinggi</w:t>
      </w:r>
      <w:r w:rsidRPr="002035B6">
        <w:rPr>
          <w:sz w:val="24"/>
        </w:rPr>
        <w:t>, Jaka</w:t>
      </w:r>
      <w:r>
        <w:rPr>
          <w:sz w:val="24"/>
        </w:rPr>
        <w:t>rta: PT. Grafindo Persada, 2007.</w:t>
      </w:r>
    </w:p>
    <w:p w:rsidR="00FA1800" w:rsidRDefault="00FA1800" w:rsidP="00FA1800">
      <w:pPr>
        <w:pStyle w:val="FootnoteText"/>
        <w:bidi w:val="0"/>
        <w:ind w:left="1134" w:hanging="851"/>
        <w:jc w:val="both"/>
        <w:rPr>
          <w:sz w:val="24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  <w:r w:rsidRPr="002035B6">
        <w:rPr>
          <w:sz w:val="24"/>
        </w:rPr>
        <w:t xml:space="preserve">Mulyadi, </w:t>
      </w:r>
      <w:r w:rsidRPr="002035B6">
        <w:rPr>
          <w:i/>
          <w:iCs/>
          <w:sz w:val="24"/>
        </w:rPr>
        <w:t xml:space="preserve">Kepemimpinan Kepala Sekolah Dalam Mengembanngkan Budaya Mutu, </w:t>
      </w:r>
      <w:r w:rsidRPr="002035B6">
        <w:rPr>
          <w:sz w:val="24"/>
        </w:rPr>
        <w:t>M</w:t>
      </w:r>
      <w:r>
        <w:rPr>
          <w:sz w:val="24"/>
        </w:rPr>
        <w:t>alang : UIN Maliki Press 2010.</w:t>
      </w:r>
    </w:p>
    <w:p w:rsidR="00FA1800" w:rsidRDefault="00FA1800" w:rsidP="00FA1800">
      <w:pPr>
        <w:pStyle w:val="FootnoteText"/>
        <w:bidi w:val="0"/>
        <w:ind w:left="1134" w:hanging="851"/>
        <w:jc w:val="both"/>
        <w:rPr>
          <w:sz w:val="24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  <w:r w:rsidRPr="00A25AD3">
        <w:rPr>
          <w:sz w:val="24"/>
        </w:rPr>
        <w:t>Purwanto, Ngalim</w:t>
      </w:r>
      <w:r>
        <w:rPr>
          <w:sz w:val="24"/>
        </w:rPr>
        <w:t>,</w:t>
      </w:r>
      <w:r w:rsidRPr="00A25AD3">
        <w:rPr>
          <w:sz w:val="24"/>
        </w:rPr>
        <w:t xml:space="preserve"> </w:t>
      </w:r>
      <w:r w:rsidRPr="00A25AD3">
        <w:rPr>
          <w:i/>
          <w:iCs/>
          <w:sz w:val="24"/>
        </w:rPr>
        <w:t>Ilmu Pendidikan Teoristis Dan Prakti</w:t>
      </w:r>
      <w:r>
        <w:rPr>
          <w:i/>
          <w:iCs/>
          <w:sz w:val="24"/>
        </w:rPr>
        <w:t xml:space="preserve">s, </w:t>
      </w:r>
      <w:r>
        <w:rPr>
          <w:sz w:val="24"/>
        </w:rPr>
        <w:t>Bandung: PT. Rosda Karya, 2009.</w:t>
      </w:r>
    </w:p>
    <w:p w:rsidR="00FA1800" w:rsidRDefault="00FA1800" w:rsidP="00FA1800">
      <w:pPr>
        <w:pStyle w:val="FootnoteText"/>
        <w:bidi w:val="0"/>
        <w:ind w:left="1134" w:hanging="851"/>
        <w:jc w:val="both"/>
        <w:rPr>
          <w:sz w:val="24"/>
        </w:rPr>
      </w:pPr>
    </w:p>
    <w:p w:rsidR="00E54BF5" w:rsidRDefault="00E54BF5" w:rsidP="00FA1800">
      <w:pPr>
        <w:pStyle w:val="FootnoteText"/>
        <w:bidi w:val="0"/>
        <w:ind w:left="1134" w:hanging="851"/>
        <w:jc w:val="both"/>
        <w:rPr>
          <w:sz w:val="24"/>
        </w:rPr>
      </w:pPr>
      <w:r w:rsidRPr="00FA1800">
        <w:rPr>
          <w:sz w:val="24"/>
        </w:rPr>
        <w:t xml:space="preserve">Raihani, </w:t>
      </w:r>
      <w:r w:rsidRPr="00FA1800">
        <w:rPr>
          <w:i/>
          <w:iCs/>
          <w:sz w:val="24"/>
        </w:rPr>
        <w:t>Kepemimpinan Sekolah Transformstif,</w:t>
      </w:r>
      <w:r w:rsidRPr="00FA1800">
        <w:rPr>
          <w:sz w:val="24"/>
        </w:rPr>
        <w:t xml:space="preserve"> Yogyakarta: LkiS, 2010.</w:t>
      </w:r>
    </w:p>
    <w:p w:rsidR="00FA1800" w:rsidRPr="00FA1800" w:rsidRDefault="00FA1800" w:rsidP="00FA1800">
      <w:pPr>
        <w:pStyle w:val="FootnoteText"/>
        <w:bidi w:val="0"/>
        <w:ind w:left="1134" w:hanging="851"/>
        <w:jc w:val="both"/>
        <w:rPr>
          <w:sz w:val="24"/>
        </w:rPr>
      </w:pPr>
    </w:p>
    <w:p w:rsidR="00E54BF5" w:rsidRDefault="00E54BF5" w:rsidP="00FA1800">
      <w:pPr>
        <w:pStyle w:val="FootnoteText"/>
        <w:bidi w:val="0"/>
        <w:ind w:left="1134" w:hanging="851"/>
        <w:jc w:val="both"/>
        <w:rPr>
          <w:rFonts w:asciiTheme="majorBidi" w:hAnsiTheme="majorBidi" w:cstheme="majorBidi"/>
          <w:sz w:val="24"/>
        </w:rPr>
      </w:pPr>
      <w:r w:rsidRPr="00FA1800">
        <w:rPr>
          <w:sz w:val="24"/>
        </w:rPr>
        <w:t>Ro</w:t>
      </w:r>
      <w:r w:rsidRPr="00B74F71">
        <w:rPr>
          <w:rFonts w:asciiTheme="majorBidi" w:hAnsiTheme="majorBidi" w:cstheme="majorBidi"/>
          <w:sz w:val="24"/>
        </w:rPr>
        <w:t xml:space="preserve">hiat, </w:t>
      </w:r>
      <w:r w:rsidRPr="00E66816">
        <w:rPr>
          <w:rFonts w:asciiTheme="majorBidi" w:hAnsiTheme="majorBidi" w:cstheme="majorBidi"/>
          <w:i/>
          <w:sz w:val="24"/>
        </w:rPr>
        <w:t>Manajemen</w:t>
      </w:r>
      <w:r w:rsidRPr="00B74F71">
        <w:rPr>
          <w:rFonts w:asciiTheme="majorBidi" w:hAnsiTheme="majorBidi" w:cstheme="majorBidi"/>
          <w:i/>
          <w:iCs/>
          <w:sz w:val="24"/>
        </w:rPr>
        <w:t xml:space="preserve"> Sekolah Teori Dasar Dan Praktik</w:t>
      </w:r>
      <w:r w:rsidRPr="00B74F71">
        <w:rPr>
          <w:rFonts w:asciiTheme="majorBidi" w:hAnsiTheme="majorBidi" w:cstheme="majorBidi"/>
          <w:sz w:val="24"/>
        </w:rPr>
        <w:t>,</w:t>
      </w:r>
      <w:r>
        <w:rPr>
          <w:rFonts w:asciiTheme="majorBidi" w:hAnsiTheme="majorBidi" w:cstheme="majorBidi"/>
          <w:sz w:val="24"/>
        </w:rPr>
        <w:t xml:space="preserve"> </w:t>
      </w:r>
      <w:r w:rsidRPr="00B74F71">
        <w:rPr>
          <w:rFonts w:asciiTheme="majorBidi" w:hAnsiTheme="majorBidi" w:cstheme="majorBidi"/>
          <w:sz w:val="24"/>
        </w:rPr>
        <w:t>Bandung: PT. Refika Aditama, 2010</w:t>
      </w:r>
      <w:r>
        <w:rPr>
          <w:rFonts w:asciiTheme="majorBidi" w:hAnsiTheme="majorBidi" w:cstheme="majorBidi"/>
          <w:sz w:val="24"/>
        </w:rPr>
        <w:t>.</w:t>
      </w:r>
    </w:p>
    <w:p w:rsidR="00FA1800" w:rsidRDefault="00FA1800" w:rsidP="00FA1800">
      <w:pPr>
        <w:pStyle w:val="FootnoteText"/>
        <w:bidi w:val="0"/>
        <w:ind w:left="1134" w:hanging="851"/>
        <w:jc w:val="both"/>
        <w:rPr>
          <w:rFonts w:asciiTheme="majorBidi" w:hAnsiTheme="majorBidi" w:cstheme="majorBidi"/>
          <w:sz w:val="24"/>
        </w:rPr>
      </w:pPr>
    </w:p>
    <w:p w:rsidR="00E54BF5" w:rsidRDefault="00E54BF5" w:rsidP="0027170C">
      <w:pPr>
        <w:pStyle w:val="FootnoteText"/>
        <w:bidi w:val="0"/>
        <w:ind w:left="1134" w:hanging="851"/>
        <w:jc w:val="both"/>
        <w:rPr>
          <w:sz w:val="24"/>
        </w:rPr>
      </w:pPr>
      <w:r w:rsidRPr="007D1C23">
        <w:rPr>
          <w:sz w:val="24"/>
        </w:rPr>
        <w:t>Rohmad, Ali</w:t>
      </w:r>
      <w:r>
        <w:rPr>
          <w:sz w:val="24"/>
        </w:rPr>
        <w:t xml:space="preserve">, </w:t>
      </w:r>
      <w:r w:rsidRPr="007D1C23">
        <w:rPr>
          <w:sz w:val="24"/>
        </w:rPr>
        <w:t xml:space="preserve"> </w:t>
      </w:r>
      <w:r w:rsidRPr="007D1C23">
        <w:rPr>
          <w:i/>
          <w:sz w:val="24"/>
        </w:rPr>
        <w:t>Kapita Selekta Pendidikan</w:t>
      </w:r>
      <w:r>
        <w:rPr>
          <w:sz w:val="24"/>
        </w:rPr>
        <w:t>,  Yogyakarta: Teras, 2009.</w:t>
      </w:r>
    </w:p>
    <w:p w:rsidR="0027170C" w:rsidRDefault="0027170C" w:rsidP="0027170C">
      <w:pPr>
        <w:pStyle w:val="FootnoteText"/>
        <w:bidi w:val="0"/>
        <w:ind w:left="1134" w:hanging="851"/>
        <w:jc w:val="both"/>
        <w:rPr>
          <w:sz w:val="24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  <w:r>
        <w:rPr>
          <w:sz w:val="24"/>
        </w:rPr>
        <w:t xml:space="preserve">Rosyadi, Khoiron, </w:t>
      </w:r>
      <w:r w:rsidRPr="00F36AE3">
        <w:rPr>
          <w:i/>
          <w:iCs/>
          <w:sz w:val="24"/>
        </w:rPr>
        <w:t>Pendidikan Profetik</w:t>
      </w:r>
      <w:r>
        <w:rPr>
          <w:sz w:val="24"/>
        </w:rPr>
        <w:t>, Yogyakarta: Pustaka Pelajar, 2004.</w:t>
      </w:r>
    </w:p>
    <w:p w:rsidR="0027170C" w:rsidRDefault="0027170C" w:rsidP="0027170C">
      <w:pPr>
        <w:pStyle w:val="FootnoteText"/>
        <w:bidi w:val="0"/>
        <w:ind w:left="1134" w:hanging="851"/>
        <w:jc w:val="both"/>
        <w:rPr>
          <w:sz w:val="24"/>
        </w:rPr>
      </w:pPr>
    </w:p>
    <w:p w:rsidR="00E54BF5" w:rsidRDefault="00E54BF5" w:rsidP="0027170C">
      <w:pPr>
        <w:pStyle w:val="FootnoteText"/>
        <w:bidi w:val="0"/>
        <w:ind w:left="1134" w:hanging="851"/>
        <w:jc w:val="both"/>
        <w:rPr>
          <w:rFonts w:asciiTheme="majorBidi" w:hAnsiTheme="majorBidi" w:cstheme="majorBidi"/>
          <w:sz w:val="24"/>
        </w:rPr>
      </w:pPr>
      <w:r w:rsidRPr="00D029AE">
        <w:rPr>
          <w:rFonts w:asciiTheme="majorBidi" w:hAnsiTheme="majorBidi" w:cstheme="majorBidi"/>
          <w:sz w:val="24"/>
        </w:rPr>
        <w:t>S.</w:t>
      </w:r>
      <w:r w:rsidRPr="0027170C">
        <w:rPr>
          <w:sz w:val="24"/>
        </w:rPr>
        <w:t>Margono</w:t>
      </w:r>
      <w:r w:rsidRPr="00D029AE">
        <w:rPr>
          <w:rFonts w:asciiTheme="majorBidi" w:hAnsiTheme="majorBidi" w:cstheme="majorBidi"/>
          <w:sz w:val="24"/>
        </w:rPr>
        <w:t xml:space="preserve">, </w:t>
      </w:r>
      <w:r w:rsidRPr="00D029AE">
        <w:rPr>
          <w:rFonts w:asciiTheme="majorBidi" w:hAnsiTheme="majorBidi" w:cstheme="majorBidi"/>
          <w:i/>
          <w:sz w:val="24"/>
        </w:rPr>
        <w:t>Metode Penelitian Pendidikan</w:t>
      </w:r>
      <w:r>
        <w:rPr>
          <w:rFonts w:asciiTheme="majorBidi" w:hAnsiTheme="majorBidi" w:cstheme="majorBidi"/>
          <w:sz w:val="24"/>
        </w:rPr>
        <w:t>, Jakarta:PT.Rineka Cipta, 2005.</w:t>
      </w:r>
    </w:p>
    <w:p w:rsidR="0027170C" w:rsidRDefault="0027170C" w:rsidP="0027170C">
      <w:pPr>
        <w:pStyle w:val="FootnoteText"/>
        <w:bidi w:val="0"/>
        <w:ind w:left="1134" w:hanging="851"/>
        <w:jc w:val="both"/>
        <w:rPr>
          <w:rFonts w:asciiTheme="majorBidi" w:hAnsiTheme="majorBidi" w:cstheme="majorBidi"/>
          <w:sz w:val="24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  <w:r>
        <w:rPr>
          <w:sz w:val="24"/>
        </w:rPr>
        <w:t xml:space="preserve">Sagala, </w:t>
      </w:r>
      <w:r w:rsidRPr="002035B6">
        <w:rPr>
          <w:sz w:val="24"/>
        </w:rPr>
        <w:t>Syaiful</w:t>
      </w:r>
      <w:r>
        <w:rPr>
          <w:sz w:val="24"/>
        </w:rPr>
        <w:t>,</w:t>
      </w:r>
      <w:r w:rsidRPr="00DB0F5D">
        <w:rPr>
          <w:i/>
          <w:iCs/>
          <w:sz w:val="24"/>
        </w:rPr>
        <w:t xml:space="preserve"> Manajemen Strategik Dalam Peningkatan Mutu Pendidikan</w:t>
      </w:r>
      <w:r w:rsidRPr="002035B6">
        <w:rPr>
          <w:sz w:val="24"/>
        </w:rPr>
        <w:t xml:space="preserve"> </w:t>
      </w:r>
      <w:r>
        <w:rPr>
          <w:sz w:val="24"/>
        </w:rPr>
        <w:t>, Bandung: ALFABETA 2010.</w:t>
      </w:r>
    </w:p>
    <w:p w:rsidR="0027170C" w:rsidRDefault="0027170C" w:rsidP="0027170C">
      <w:pPr>
        <w:pStyle w:val="FootnoteText"/>
        <w:bidi w:val="0"/>
        <w:ind w:left="1134" w:hanging="851"/>
        <w:jc w:val="both"/>
        <w:rPr>
          <w:sz w:val="24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  <w:r>
        <w:rPr>
          <w:sz w:val="24"/>
        </w:rPr>
        <w:t>--------</w:t>
      </w:r>
      <w:r w:rsidRPr="00F66EA6">
        <w:rPr>
          <w:sz w:val="24"/>
        </w:rPr>
        <w:t xml:space="preserve">, </w:t>
      </w:r>
      <w:r w:rsidRPr="00F66EA6">
        <w:rPr>
          <w:i/>
          <w:iCs/>
          <w:sz w:val="24"/>
        </w:rPr>
        <w:t>Konsep Dan Makna Pembelajaran Untuk Membantu Memecahkan Problematika Belajar Dan Mengajar</w:t>
      </w:r>
      <w:r w:rsidRPr="00F66EA6">
        <w:rPr>
          <w:sz w:val="24"/>
        </w:rPr>
        <w:t>, Bandung: ALFABETA</w:t>
      </w:r>
      <w:r>
        <w:rPr>
          <w:sz w:val="24"/>
        </w:rPr>
        <w:t xml:space="preserve"> </w:t>
      </w:r>
      <w:r w:rsidRPr="00F66EA6">
        <w:rPr>
          <w:sz w:val="24"/>
        </w:rPr>
        <w:t>2012</w:t>
      </w:r>
      <w:r>
        <w:rPr>
          <w:sz w:val="24"/>
        </w:rPr>
        <w:t>.</w:t>
      </w:r>
    </w:p>
    <w:p w:rsidR="0027170C" w:rsidRPr="00F66EA6" w:rsidRDefault="0027170C" w:rsidP="0027170C">
      <w:pPr>
        <w:pStyle w:val="FootnoteText"/>
        <w:bidi w:val="0"/>
        <w:ind w:left="1134" w:hanging="851"/>
        <w:jc w:val="both"/>
        <w:rPr>
          <w:sz w:val="24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  <w:r w:rsidRPr="004659CC">
        <w:rPr>
          <w:sz w:val="24"/>
        </w:rPr>
        <w:t xml:space="preserve">Sallis, </w:t>
      </w:r>
      <w:r w:rsidRPr="00662581">
        <w:rPr>
          <w:sz w:val="24"/>
        </w:rPr>
        <w:t>Edward</w:t>
      </w:r>
      <w:r>
        <w:rPr>
          <w:sz w:val="24"/>
        </w:rPr>
        <w:t>,</w:t>
      </w:r>
      <w:r w:rsidRPr="004659CC">
        <w:rPr>
          <w:sz w:val="24"/>
        </w:rPr>
        <w:t xml:space="preserve"> </w:t>
      </w:r>
      <w:r w:rsidRPr="007C0ED4">
        <w:rPr>
          <w:i/>
          <w:iCs/>
          <w:sz w:val="24"/>
        </w:rPr>
        <w:t>Manajemen Mutu Terpadu Pendidikan</w:t>
      </w:r>
      <w:r w:rsidRPr="002F163A">
        <w:rPr>
          <w:sz w:val="24"/>
        </w:rPr>
        <w:t>.</w:t>
      </w:r>
      <w:r w:rsidRPr="004659CC">
        <w:rPr>
          <w:sz w:val="24"/>
        </w:rPr>
        <w:t xml:space="preserve"> Penerjm. Ahmad Ali Riyadi Dan Fahrurrozi</w:t>
      </w:r>
      <w:r>
        <w:rPr>
          <w:sz w:val="24"/>
        </w:rPr>
        <w:t xml:space="preserve">, </w:t>
      </w:r>
      <w:r w:rsidRPr="004659CC">
        <w:rPr>
          <w:sz w:val="24"/>
        </w:rPr>
        <w:t xml:space="preserve">Jogyakarta </w:t>
      </w:r>
      <w:r>
        <w:rPr>
          <w:sz w:val="24"/>
        </w:rPr>
        <w:t>: IRCiSod, 2011.</w:t>
      </w:r>
    </w:p>
    <w:p w:rsidR="0027170C" w:rsidRDefault="0027170C" w:rsidP="0027170C">
      <w:pPr>
        <w:pStyle w:val="FootnoteText"/>
        <w:bidi w:val="0"/>
        <w:ind w:left="1134" w:hanging="851"/>
        <w:jc w:val="both"/>
        <w:rPr>
          <w:sz w:val="24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  <w:r w:rsidRPr="002035B6">
        <w:rPr>
          <w:sz w:val="24"/>
        </w:rPr>
        <w:t>Standar Nasional Pendidikan (PP. RI. No. 19 Tahun 2005),</w:t>
      </w:r>
      <w:r>
        <w:rPr>
          <w:sz w:val="24"/>
        </w:rPr>
        <w:t xml:space="preserve"> </w:t>
      </w:r>
      <w:r w:rsidRPr="002035B6">
        <w:rPr>
          <w:sz w:val="24"/>
        </w:rPr>
        <w:t>Jakart</w:t>
      </w:r>
      <w:r>
        <w:rPr>
          <w:sz w:val="24"/>
        </w:rPr>
        <w:t>a : Redaksi Sinar Grafika, 2005</w:t>
      </w:r>
      <w:r w:rsidR="0027170C">
        <w:rPr>
          <w:sz w:val="24"/>
        </w:rPr>
        <w:t>.</w:t>
      </w:r>
    </w:p>
    <w:p w:rsidR="0027170C" w:rsidRDefault="0027170C" w:rsidP="0027170C">
      <w:pPr>
        <w:pStyle w:val="FootnoteText"/>
        <w:bidi w:val="0"/>
        <w:ind w:left="1134" w:hanging="851"/>
        <w:jc w:val="both"/>
        <w:rPr>
          <w:sz w:val="24"/>
        </w:rPr>
      </w:pPr>
    </w:p>
    <w:p w:rsidR="00E54BF5" w:rsidRDefault="00E54BF5" w:rsidP="0027170C">
      <w:pPr>
        <w:pStyle w:val="FootnoteText"/>
        <w:bidi w:val="0"/>
        <w:ind w:left="1134" w:hanging="851"/>
        <w:jc w:val="both"/>
        <w:rPr>
          <w:rFonts w:asciiTheme="majorBidi" w:hAnsiTheme="majorBidi" w:cstheme="majorBidi"/>
          <w:sz w:val="24"/>
        </w:rPr>
      </w:pPr>
      <w:r w:rsidRPr="0027170C">
        <w:rPr>
          <w:sz w:val="24"/>
        </w:rPr>
        <w:t>Sugiyono</w:t>
      </w:r>
      <w:r w:rsidRPr="00B97204">
        <w:rPr>
          <w:rFonts w:asciiTheme="majorBidi" w:hAnsiTheme="majorBidi" w:cstheme="majorBidi"/>
          <w:i/>
          <w:sz w:val="24"/>
        </w:rPr>
        <w:t>, Metode Penelitian Pendidikan: Pendekatan Kuantitatif, Kualitatif, dan R&amp;D</w:t>
      </w:r>
      <w:r w:rsidRPr="00B97204">
        <w:rPr>
          <w:rFonts w:asciiTheme="majorBidi" w:hAnsiTheme="majorBidi" w:cstheme="majorBidi"/>
          <w:sz w:val="24"/>
        </w:rPr>
        <w:t>, Bandung:Alfabeta, 2008.</w:t>
      </w:r>
    </w:p>
    <w:p w:rsidR="00E54BF5" w:rsidRDefault="00E54BF5" w:rsidP="0027170C">
      <w:pPr>
        <w:pStyle w:val="FootnoteText"/>
        <w:bidi w:val="0"/>
        <w:ind w:left="1134" w:hanging="851"/>
        <w:jc w:val="both"/>
        <w:rPr>
          <w:rFonts w:asciiTheme="majorBidi" w:hAnsiTheme="majorBidi" w:cstheme="majorBidi"/>
          <w:sz w:val="24"/>
        </w:rPr>
      </w:pPr>
      <w:r w:rsidRPr="0027170C">
        <w:rPr>
          <w:sz w:val="24"/>
        </w:rPr>
        <w:lastRenderedPageBreak/>
        <w:t>Sulistyorini</w:t>
      </w:r>
      <w:r>
        <w:rPr>
          <w:rFonts w:asciiTheme="majorBidi" w:hAnsiTheme="majorBidi" w:cstheme="majorBidi"/>
          <w:sz w:val="24"/>
        </w:rPr>
        <w:t xml:space="preserve">, </w:t>
      </w:r>
      <w:r w:rsidRPr="001829C1">
        <w:rPr>
          <w:rFonts w:asciiTheme="majorBidi" w:hAnsiTheme="majorBidi" w:cstheme="majorBidi"/>
          <w:i/>
          <w:iCs/>
          <w:sz w:val="24"/>
        </w:rPr>
        <w:t>Manajemen Pendidikan Islam Konsep, Strategi Dan Aplikasi,</w:t>
      </w:r>
      <w:r>
        <w:rPr>
          <w:rFonts w:asciiTheme="majorBidi" w:hAnsiTheme="majorBidi" w:cstheme="majorBidi"/>
          <w:sz w:val="24"/>
        </w:rPr>
        <w:t xml:space="preserve"> Yogyakarta: TERAS, 2009.</w:t>
      </w:r>
    </w:p>
    <w:p w:rsidR="006D0AB9" w:rsidRDefault="006D0AB9" w:rsidP="0027170C">
      <w:pPr>
        <w:pStyle w:val="FootnoteText"/>
        <w:bidi w:val="0"/>
        <w:ind w:left="1134" w:hanging="851"/>
        <w:jc w:val="both"/>
        <w:rPr>
          <w:rFonts w:asciiTheme="majorBidi" w:hAnsiTheme="majorBidi" w:cstheme="majorBidi"/>
          <w:sz w:val="24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  <w:r w:rsidRPr="00DE7B20">
        <w:rPr>
          <w:sz w:val="24"/>
        </w:rPr>
        <w:t>Supriardi, Dedi</w:t>
      </w:r>
      <w:r>
        <w:rPr>
          <w:sz w:val="24"/>
        </w:rPr>
        <w:t>,</w:t>
      </w:r>
      <w:r w:rsidRPr="00DE7B20">
        <w:rPr>
          <w:i/>
          <w:iCs/>
          <w:sz w:val="24"/>
        </w:rPr>
        <w:t xml:space="preserve"> Satauan Biaya Pendidikan Dasar Dan Menengah</w:t>
      </w:r>
      <w:r>
        <w:rPr>
          <w:sz w:val="24"/>
        </w:rPr>
        <w:t>, Bandung: PT. Rosda Karya, 2006.</w:t>
      </w:r>
    </w:p>
    <w:p w:rsidR="006D0AB9" w:rsidRDefault="006D0AB9" w:rsidP="006D0AB9">
      <w:pPr>
        <w:pStyle w:val="FootnoteText"/>
        <w:bidi w:val="0"/>
        <w:ind w:left="1134" w:hanging="851"/>
        <w:jc w:val="both"/>
        <w:rPr>
          <w:sz w:val="24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  <w:r w:rsidRPr="0056045B">
        <w:rPr>
          <w:sz w:val="24"/>
        </w:rPr>
        <w:t xml:space="preserve">Suwarno, </w:t>
      </w:r>
      <w:r w:rsidRPr="0056045B">
        <w:rPr>
          <w:i/>
          <w:iCs/>
          <w:sz w:val="24"/>
        </w:rPr>
        <w:t>Pengantar Umum Pendidikan Dalam Dasar-Dasar Ilmu Pendidikan Hasbullah</w:t>
      </w:r>
      <w:r>
        <w:rPr>
          <w:sz w:val="24"/>
        </w:rPr>
        <w:t xml:space="preserve">, </w:t>
      </w:r>
      <w:r w:rsidRPr="0056045B">
        <w:rPr>
          <w:sz w:val="24"/>
        </w:rPr>
        <w:t xml:space="preserve">Jakarta: </w:t>
      </w:r>
      <w:r>
        <w:rPr>
          <w:sz w:val="24"/>
        </w:rPr>
        <w:t>PT. Raja Grafindo Persada, 2008.</w:t>
      </w:r>
    </w:p>
    <w:p w:rsidR="006D0AB9" w:rsidRDefault="006D0AB9" w:rsidP="006D0AB9">
      <w:pPr>
        <w:pStyle w:val="FootnoteText"/>
        <w:bidi w:val="0"/>
        <w:ind w:left="1134" w:hanging="851"/>
        <w:jc w:val="both"/>
        <w:rPr>
          <w:sz w:val="24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  <w:r>
        <w:rPr>
          <w:sz w:val="24"/>
        </w:rPr>
        <w:t>Syafaru</w:t>
      </w:r>
      <w:r w:rsidRPr="00DE7006">
        <w:rPr>
          <w:sz w:val="24"/>
        </w:rPr>
        <w:t xml:space="preserve">ddin, </w:t>
      </w:r>
      <w:r w:rsidRPr="007C0ED4">
        <w:rPr>
          <w:i/>
          <w:iCs/>
          <w:sz w:val="24"/>
        </w:rPr>
        <w:t>Manajemen Mutu Terpadu dalam Pendidikan Konsep, Strategi, dan Aplikasi</w:t>
      </w:r>
      <w:r>
        <w:rPr>
          <w:sz w:val="24"/>
        </w:rPr>
        <w:t xml:space="preserve">, </w:t>
      </w:r>
      <w:r w:rsidRPr="00DE7006">
        <w:rPr>
          <w:sz w:val="24"/>
        </w:rPr>
        <w:t>Jakarta :</w:t>
      </w:r>
      <w:r>
        <w:rPr>
          <w:sz w:val="24"/>
        </w:rPr>
        <w:t xml:space="preserve"> PT. Gramedia Widiasarana, 2002.</w:t>
      </w:r>
    </w:p>
    <w:p w:rsidR="006D0AB9" w:rsidRDefault="006D0AB9" w:rsidP="006D0AB9">
      <w:pPr>
        <w:pStyle w:val="FootnoteText"/>
        <w:bidi w:val="0"/>
        <w:ind w:left="1134" w:hanging="851"/>
        <w:jc w:val="both"/>
        <w:rPr>
          <w:sz w:val="24"/>
        </w:rPr>
      </w:pPr>
    </w:p>
    <w:p w:rsidR="00E54BF5" w:rsidRDefault="00E54BF5" w:rsidP="006D0AB9">
      <w:pPr>
        <w:pStyle w:val="FootnoteText"/>
        <w:bidi w:val="0"/>
        <w:ind w:left="1134" w:hanging="851"/>
        <w:jc w:val="both"/>
        <w:rPr>
          <w:rFonts w:asciiTheme="majorBidi" w:hAnsiTheme="majorBidi" w:cstheme="majorBidi"/>
          <w:sz w:val="24"/>
        </w:rPr>
      </w:pPr>
      <w:r w:rsidRPr="006D0AB9">
        <w:rPr>
          <w:sz w:val="24"/>
        </w:rPr>
        <w:t>Tanzeh</w:t>
      </w:r>
      <w:r w:rsidRPr="002E4630">
        <w:rPr>
          <w:rFonts w:asciiTheme="majorBidi" w:hAnsiTheme="majorBidi" w:cstheme="majorBidi"/>
          <w:i/>
          <w:sz w:val="24"/>
        </w:rPr>
        <w:t>,</w:t>
      </w:r>
      <w:r w:rsidRPr="002E4630">
        <w:rPr>
          <w:rFonts w:asciiTheme="majorBidi" w:hAnsiTheme="majorBidi" w:cstheme="majorBidi"/>
          <w:sz w:val="24"/>
        </w:rPr>
        <w:t xml:space="preserve"> Ahmad, </w:t>
      </w:r>
      <w:r w:rsidRPr="002E4630">
        <w:rPr>
          <w:rFonts w:asciiTheme="majorBidi" w:hAnsiTheme="majorBidi" w:cstheme="majorBidi"/>
          <w:i/>
          <w:sz w:val="24"/>
        </w:rPr>
        <w:t xml:space="preserve"> Pengantar Metode Penelitian</w:t>
      </w:r>
      <w:r w:rsidRPr="002E4630">
        <w:rPr>
          <w:rFonts w:asciiTheme="majorBidi" w:hAnsiTheme="majorBidi" w:cstheme="majorBidi"/>
          <w:sz w:val="24"/>
        </w:rPr>
        <w:t>, Yogyakarta:Teras, 2009.</w:t>
      </w:r>
    </w:p>
    <w:p w:rsidR="006D0AB9" w:rsidRPr="002E4630" w:rsidRDefault="006D0AB9" w:rsidP="006D0AB9">
      <w:pPr>
        <w:pStyle w:val="FootnoteText"/>
        <w:bidi w:val="0"/>
        <w:ind w:left="1134" w:hanging="851"/>
        <w:jc w:val="both"/>
        <w:rPr>
          <w:rFonts w:asciiTheme="majorBidi" w:hAnsiTheme="majorBidi" w:cstheme="majorBidi"/>
          <w:sz w:val="24"/>
        </w:rPr>
      </w:pPr>
    </w:p>
    <w:p w:rsidR="00E54BF5" w:rsidRDefault="00E54BF5" w:rsidP="006D0AB9">
      <w:pPr>
        <w:pStyle w:val="FootnoteText"/>
        <w:bidi w:val="0"/>
        <w:ind w:left="1134" w:hanging="851"/>
        <w:jc w:val="both"/>
        <w:rPr>
          <w:rFonts w:asciiTheme="majorBidi" w:hAnsiTheme="majorBidi" w:cstheme="majorBidi"/>
          <w:sz w:val="24"/>
        </w:rPr>
      </w:pPr>
      <w:r w:rsidRPr="00B97204">
        <w:rPr>
          <w:rFonts w:asciiTheme="majorBidi" w:hAnsiTheme="majorBidi" w:cstheme="majorBidi"/>
          <w:sz w:val="24"/>
        </w:rPr>
        <w:t xml:space="preserve">Tim Penyusun Kamus Pusat Bahasa, </w:t>
      </w:r>
      <w:r w:rsidRPr="00B97204">
        <w:rPr>
          <w:rFonts w:asciiTheme="majorBidi" w:hAnsiTheme="majorBidi" w:cstheme="majorBidi"/>
          <w:i/>
          <w:sz w:val="24"/>
        </w:rPr>
        <w:t>Kamus Besar Bahasa Indonesia</w:t>
      </w:r>
      <w:r w:rsidRPr="00B97204">
        <w:rPr>
          <w:rFonts w:asciiTheme="majorBidi" w:hAnsiTheme="majorBidi" w:cstheme="majorBidi"/>
          <w:sz w:val="24"/>
        </w:rPr>
        <w:t>, Jakarta: Balai Pustaka, 2002.</w:t>
      </w:r>
    </w:p>
    <w:p w:rsidR="006D0AB9" w:rsidRPr="00B97204" w:rsidRDefault="006D0AB9" w:rsidP="006D0AB9">
      <w:pPr>
        <w:pStyle w:val="FootnoteText"/>
        <w:bidi w:val="0"/>
        <w:ind w:left="1134" w:hanging="851"/>
        <w:jc w:val="both"/>
        <w:rPr>
          <w:rFonts w:asciiTheme="majorBidi" w:hAnsiTheme="majorBidi" w:cstheme="majorBidi"/>
          <w:sz w:val="24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  <w:r>
        <w:rPr>
          <w:sz w:val="24"/>
        </w:rPr>
        <w:t xml:space="preserve">Uno, Hamzah B., </w:t>
      </w:r>
      <w:r w:rsidRPr="00F36AE3">
        <w:rPr>
          <w:i/>
          <w:iCs/>
          <w:sz w:val="24"/>
        </w:rPr>
        <w:t>Profesi Pendidikan Problema, Solusi, Dan Reformasi Pendidikan Di Indonesia</w:t>
      </w:r>
      <w:r>
        <w:rPr>
          <w:sz w:val="24"/>
        </w:rPr>
        <w:t>, Jakarta: PT. Bumi Aksara, 2009.</w:t>
      </w:r>
    </w:p>
    <w:p w:rsidR="006D0AB9" w:rsidRDefault="006D0AB9" w:rsidP="006D0AB9">
      <w:pPr>
        <w:pStyle w:val="FootnoteText"/>
        <w:bidi w:val="0"/>
        <w:ind w:left="1134" w:hanging="851"/>
        <w:jc w:val="both"/>
        <w:rPr>
          <w:sz w:val="24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  <w:r w:rsidRPr="00811779">
        <w:rPr>
          <w:sz w:val="24"/>
        </w:rPr>
        <w:t>Usman, Husaini</w:t>
      </w:r>
      <w:r>
        <w:rPr>
          <w:sz w:val="24"/>
        </w:rPr>
        <w:t>,</w:t>
      </w:r>
      <w:r w:rsidRPr="00811779">
        <w:rPr>
          <w:sz w:val="24"/>
        </w:rPr>
        <w:t xml:space="preserve"> </w:t>
      </w:r>
      <w:r w:rsidRPr="007C0ED4">
        <w:rPr>
          <w:i/>
          <w:iCs/>
          <w:sz w:val="24"/>
        </w:rPr>
        <w:t>Manajemen Teori Praktik &amp; Riset Pendidikan</w:t>
      </w:r>
      <w:r>
        <w:rPr>
          <w:sz w:val="24"/>
        </w:rPr>
        <w:t>, Jakarta : Bumi Aksara, 2008.</w:t>
      </w:r>
    </w:p>
    <w:p w:rsidR="006D0AB9" w:rsidRDefault="006D0AB9" w:rsidP="006D0AB9">
      <w:pPr>
        <w:pStyle w:val="FootnoteText"/>
        <w:bidi w:val="0"/>
        <w:ind w:left="1134" w:hanging="851"/>
        <w:jc w:val="both"/>
        <w:rPr>
          <w:sz w:val="24"/>
        </w:rPr>
      </w:pPr>
    </w:p>
    <w:p w:rsidR="00E54BF5" w:rsidRDefault="00E54BF5" w:rsidP="00E54BF5">
      <w:pPr>
        <w:pStyle w:val="FootnoteText"/>
        <w:bidi w:val="0"/>
        <w:ind w:left="1134" w:hanging="851"/>
        <w:jc w:val="both"/>
        <w:rPr>
          <w:sz w:val="24"/>
        </w:rPr>
      </w:pPr>
      <w:r w:rsidRPr="0004268A">
        <w:rPr>
          <w:sz w:val="24"/>
        </w:rPr>
        <w:t>Wijaya</w:t>
      </w:r>
      <w:r w:rsidRPr="002F163A">
        <w:rPr>
          <w:sz w:val="24"/>
        </w:rPr>
        <w:t xml:space="preserve">, </w:t>
      </w:r>
      <w:r w:rsidRPr="0004268A">
        <w:rPr>
          <w:sz w:val="24"/>
        </w:rPr>
        <w:t>Cece</w:t>
      </w:r>
      <w:r>
        <w:rPr>
          <w:sz w:val="24"/>
        </w:rPr>
        <w:t>,</w:t>
      </w:r>
      <w:r w:rsidRPr="007C0ED4">
        <w:rPr>
          <w:i/>
          <w:iCs/>
          <w:sz w:val="24"/>
        </w:rPr>
        <w:t xml:space="preserve"> Pendidikan Remedial Sarana Pengembangan Mutu Sumber Daya Manusia</w:t>
      </w:r>
      <w:r>
        <w:rPr>
          <w:sz w:val="24"/>
        </w:rPr>
        <w:t>, Bandung: PT. Rosda karya 2010.</w:t>
      </w:r>
    </w:p>
    <w:sectPr w:rsidR="00E54BF5" w:rsidSect="00E54BF5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DecoType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91FD0"/>
    <w:multiLevelType w:val="hybridMultilevel"/>
    <w:tmpl w:val="632E751A"/>
    <w:lvl w:ilvl="0" w:tplc="FD02B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2035B6"/>
    <w:rsid w:val="00001AA2"/>
    <w:rsid w:val="00007B8F"/>
    <w:rsid w:val="000118F1"/>
    <w:rsid w:val="00013F4F"/>
    <w:rsid w:val="00015B07"/>
    <w:rsid w:val="00040FB8"/>
    <w:rsid w:val="0004268A"/>
    <w:rsid w:val="0004355A"/>
    <w:rsid w:val="000713B0"/>
    <w:rsid w:val="000730AF"/>
    <w:rsid w:val="00073967"/>
    <w:rsid w:val="0007428E"/>
    <w:rsid w:val="000745B0"/>
    <w:rsid w:val="00076171"/>
    <w:rsid w:val="00077521"/>
    <w:rsid w:val="0008164D"/>
    <w:rsid w:val="00082538"/>
    <w:rsid w:val="000A1693"/>
    <w:rsid w:val="000A5304"/>
    <w:rsid w:val="000D6B46"/>
    <w:rsid w:val="000E0708"/>
    <w:rsid w:val="000E6A34"/>
    <w:rsid w:val="000E6E88"/>
    <w:rsid w:val="000E7FF1"/>
    <w:rsid w:val="000F114F"/>
    <w:rsid w:val="000F2A0C"/>
    <w:rsid w:val="001279FA"/>
    <w:rsid w:val="0013517C"/>
    <w:rsid w:val="00140961"/>
    <w:rsid w:val="001554B5"/>
    <w:rsid w:val="00155CCF"/>
    <w:rsid w:val="00160768"/>
    <w:rsid w:val="00162335"/>
    <w:rsid w:val="0016305C"/>
    <w:rsid w:val="00170CE9"/>
    <w:rsid w:val="0017708E"/>
    <w:rsid w:val="00177B0E"/>
    <w:rsid w:val="001829C1"/>
    <w:rsid w:val="001849F4"/>
    <w:rsid w:val="0019460C"/>
    <w:rsid w:val="0019657F"/>
    <w:rsid w:val="001A2C1D"/>
    <w:rsid w:val="001B78A1"/>
    <w:rsid w:val="001C49C0"/>
    <w:rsid w:val="001C5DAD"/>
    <w:rsid w:val="001D0ECC"/>
    <w:rsid w:val="001D5B40"/>
    <w:rsid w:val="001E1DEA"/>
    <w:rsid w:val="001E32A1"/>
    <w:rsid w:val="001E6B0C"/>
    <w:rsid w:val="001F7E6D"/>
    <w:rsid w:val="00202E3D"/>
    <w:rsid w:val="002035B6"/>
    <w:rsid w:val="0021044A"/>
    <w:rsid w:val="00211B52"/>
    <w:rsid w:val="00216D18"/>
    <w:rsid w:val="00221B5A"/>
    <w:rsid w:val="002225BA"/>
    <w:rsid w:val="00246AEC"/>
    <w:rsid w:val="00251FB2"/>
    <w:rsid w:val="00267C22"/>
    <w:rsid w:val="0027170C"/>
    <w:rsid w:val="002739B4"/>
    <w:rsid w:val="00273DAD"/>
    <w:rsid w:val="00286C71"/>
    <w:rsid w:val="0029004D"/>
    <w:rsid w:val="00297394"/>
    <w:rsid w:val="002B00C7"/>
    <w:rsid w:val="002C2977"/>
    <w:rsid w:val="002D6002"/>
    <w:rsid w:val="002E4630"/>
    <w:rsid w:val="002F0E3F"/>
    <w:rsid w:val="002F163A"/>
    <w:rsid w:val="002F296A"/>
    <w:rsid w:val="002F5393"/>
    <w:rsid w:val="002F6777"/>
    <w:rsid w:val="002F7DDE"/>
    <w:rsid w:val="00310E0C"/>
    <w:rsid w:val="00320478"/>
    <w:rsid w:val="003262BC"/>
    <w:rsid w:val="0032791D"/>
    <w:rsid w:val="00330F39"/>
    <w:rsid w:val="00333D05"/>
    <w:rsid w:val="003364A7"/>
    <w:rsid w:val="0034358B"/>
    <w:rsid w:val="0034387D"/>
    <w:rsid w:val="003447DB"/>
    <w:rsid w:val="00345CF2"/>
    <w:rsid w:val="003568DD"/>
    <w:rsid w:val="003807EF"/>
    <w:rsid w:val="00387FD9"/>
    <w:rsid w:val="003902DA"/>
    <w:rsid w:val="003A0974"/>
    <w:rsid w:val="003A4AE3"/>
    <w:rsid w:val="003A4E53"/>
    <w:rsid w:val="003A77CA"/>
    <w:rsid w:val="003B19D1"/>
    <w:rsid w:val="003B2367"/>
    <w:rsid w:val="003C1B99"/>
    <w:rsid w:val="003C5F33"/>
    <w:rsid w:val="004014DF"/>
    <w:rsid w:val="004163C3"/>
    <w:rsid w:val="0041765C"/>
    <w:rsid w:val="00426DEB"/>
    <w:rsid w:val="00432964"/>
    <w:rsid w:val="00441D69"/>
    <w:rsid w:val="004434B0"/>
    <w:rsid w:val="00447757"/>
    <w:rsid w:val="00460DE6"/>
    <w:rsid w:val="004613C7"/>
    <w:rsid w:val="004659CC"/>
    <w:rsid w:val="00465C5C"/>
    <w:rsid w:val="004774E9"/>
    <w:rsid w:val="00484DD7"/>
    <w:rsid w:val="004A2490"/>
    <w:rsid w:val="004B12B8"/>
    <w:rsid w:val="004B3E62"/>
    <w:rsid w:val="004B7FBB"/>
    <w:rsid w:val="004C79B1"/>
    <w:rsid w:val="004D1704"/>
    <w:rsid w:val="004D4A17"/>
    <w:rsid w:val="004F4BD3"/>
    <w:rsid w:val="004F5B6F"/>
    <w:rsid w:val="00500A32"/>
    <w:rsid w:val="0051520E"/>
    <w:rsid w:val="00515A6B"/>
    <w:rsid w:val="005168CA"/>
    <w:rsid w:val="005230EE"/>
    <w:rsid w:val="005308FD"/>
    <w:rsid w:val="00533305"/>
    <w:rsid w:val="00537F6A"/>
    <w:rsid w:val="00544122"/>
    <w:rsid w:val="00544F72"/>
    <w:rsid w:val="00550B37"/>
    <w:rsid w:val="00553A28"/>
    <w:rsid w:val="0056045B"/>
    <w:rsid w:val="00564E10"/>
    <w:rsid w:val="00565852"/>
    <w:rsid w:val="005849B5"/>
    <w:rsid w:val="00585F8A"/>
    <w:rsid w:val="00587A7D"/>
    <w:rsid w:val="005B4F64"/>
    <w:rsid w:val="005C1B5B"/>
    <w:rsid w:val="005C41F2"/>
    <w:rsid w:val="005C7EDA"/>
    <w:rsid w:val="005D339A"/>
    <w:rsid w:val="005E2994"/>
    <w:rsid w:val="00602D24"/>
    <w:rsid w:val="006064B9"/>
    <w:rsid w:val="00610207"/>
    <w:rsid w:val="00627C37"/>
    <w:rsid w:val="00637672"/>
    <w:rsid w:val="0064178A"/>
    <w:rsid w:val="0064547E"/>
    <w:rsid w:val="00645D1D"/>
    <w:rsid w:val="0065069D"/>
    <w:rsid w:val="00651135"/>
    <w:rsid w:val="00653FEC"/>
    <w:rsid w:val="00655C77"/>
    <w:rsid w:val="006614F4"/>
    <w:rsid w:val="00662581"/>
    <w:rsid w:val="00664874"/>
    <w:rsid w:val="00672475"/>
    <w:rsid w:val="006753A1"/>
    <w:rsid w:val="00675C36"/>
    <w:rsid w:val="00677063"/>
    <w:rsid w:val="006924D9"/>
    <w:rsid w:val="006B34D4"/>
    <w:rsid w:val="006C34CB"/>
    <w:rsid w:val="006C637B"/>
    <w:rsid w:val="006D0AB9"/>
    <w:rsid w:val="006D2881"/>
    <w:rsid w:val="006E2E0F"/>
    <w:rsid w:val="006E4162"/>
    <w:rsid w:val="006F0B01"/>
    <w:rsid w:val="006F13B4"/>
    <w:rsid w:val="006F303F"/>
    <w:rsid w:val="00702D7C"/>
    <w:rsid w:val="00706B89"/>
    <w:rsid w:val="007145C2"/>
    <w:rsid w:val="007156D1"/>
    <w:rsid w:val="00726170"/>
    <w:rsid w:val="007416BC"/>
    <w:rsid w:val="0074244B"/>
    <w:rsid w:val="00743957"/>
    <w:rsid w:val="007553EF"/>
    <w:rsid w:val="007625EE"/>
    <w:rsid w:val="0078402E"/>
    <w:rsid w:val="007876DB"/>
    <w:rsid w:val="00791B64"/>
    <w:rsid w:val="007A6709"/>
    <w:rsid w:val="007B006A"/>
    <w:rsid w:val="007B3562"/>
    <w:rsid w:val="007B4575"/>
    <w:rsid w:val="007C0ED4"/>
    <w:rsid w:val="007C1F9F"/>
    <w:rsid w:val="007C431D"/>
    <w:rsid w:val="007C7E97"/>
    <w:rsid w:val="007D16FF"/>
    <w:rsid w:val="007D4BD6"/>
    <w:rsid w:val="007E01C5"/>
    <w:rsid w:val="007E1E74"/>
    <w:rsid w:val="007E4801"/>
    <w:rsid w:val="007E7362"/>
    <w:rsid w:val="007F3470"/>
    <w:rsid w:val="007F72C9"/>
    <w:rsid w:val="00800113"/>
    <w:rsid w:val="00803EEB"/>
    <w:rsid w:val="00811779"/>
    <w:rsid w:val="00811E36"/>
    <w:rsid w:val="00813795"/>
    <w:rsid w:val="008160ED"/>
    <w:rsid w:val="00825FD8"/>
    <w:rsid w:val="00833A84"/>
    <w:rsid w:val="00836C2C"/>
    <w:rsid w:val="00856053"/>
    <w:rsid w:val="00874BD0"/>
    <w:rsid w:val="00884A44"/>
    <w:rsid w:val="00892730"/>
    <w:rsid w:val="008937C8"/>
    <w:rsid w:val="008C2038"/>
    <w:rsid w:val="008D025F"/>
    <w:rsid w:val="008E22C5"/>
    <w:rsid w:val="008E3EE3"/>
    <w:rsid w:val="008E67C4"/>
    <w:rsid w:val="008F323E"/>
    <w:rsid w:val="00910250"/>
    <w:rsid w:val="00914FA5"/>
    <w:rsid w:val="009213EE"/>
    <w:rsid w:val="00921F01"/>
    <w:rsid w:val="00924BCF"/>
    <w:rsid w:val="009309BA"/>
    <w:rsid w:val="00932AA3"/>
    <w:rsid w:val="009345FC"/>
    <w:rsid w:val="00935A71"/>
    <w:rsid w:val="0093659A"/>
    <w:rsid w:val="0094253B"/>
    <w:rsid w:val="00943707"/>
    <w:rsid w:val="009440D8"/>
    <w:rsid w:val="0095273E"/>
    <w:rsid w:val="00954373"/>
    <w:rsid w:val="009570FA"/>
    <w:rsid w:val="00957561"/>
    <w:rsid w:val="00961DAA"/>
    <w:rsid w:val="00965DC0"/>
    <w:rsid w:val="009676F1"/>
    <w:rsid w:val="00972726"/>
    <w:rsid w:val="00986D89"/>
    <w:rsid w:val="00987E7F"/>
    <w:rsid w:val="009A1B84"/>
    <w:rsid w:val="009B34F7"/>
    <w:rsid w:val="009B3A84"/>
    <w:rsid w:val="009B4B00"/>
    <w:rsid w:val="009C2065"/>
    <w:rsid w:val="009C29D3"/>
    <w:rsid w:val="009C39A1"/>
    <w:rsid w:val="009C415A"/>
    <w:rsid w:val="009C4AAE"/>
    <w:rsid w:val="009D3C63"/>
    <w:rsid w:val="009D4668"/>
    <w:rsid w:val="009E5469"/>
    <w:rsid w:val="009E5CF0"/>
    <w:rsid w:val="009F1B5C"/>
    <w:rsid w:val="009F6E8B"/>
    <w:rsid w:val="00A15D2E"/>
    <w:rsid w:val="00A17282"/>
    <w:rsid w:val="00A21BB3"/>
    <w:rsid w:val="00A23EE1"/>
    <w:rsid w:val="00A25AD3"/>
    <w:rsid w:val="00A27432"/>
    <w:rsid w:val="00A33A31"/>
    <w:rsid w:val="00A3767B"/>
    <w:rsid w:val="00A51972"/>
    <w:rsid w:val="00A66B82"/>
    <w:rsid w:val="00A6740B"/>
    <w:rsid w:val="00A84BA2"/>
    <w:rsid w:val="00A87DBA"/>
    <w:rsid w:val="00A93DA3"/>
    <w:rsid w:val="00AB6F4A"/>
    <w:rsid w:val="00AB7F95"/>
    <w:rsid w:val="00AC3C2D"/>
    <w:rsid w:val="00AD0542"/>
    <w:rsid w:val="00AE3406"/>
    <w:rsid w:val="00AF25B8"/>
    <w:rsid w:val="00AF3B7F"/>
    <w:rsid w:val="00AF6E79"/>
    <w:rsid w:val="00B00668"/>
    <w:rsid w:val="00B022CB"/>
    <w:rsid w:val="00B16AE8"/>
    <w:rsid w:val="00B34289"/>
    <w:rsid w:val="00B343E4"/>
    <w:rsid w:val="00B365A1"/>
    <w:rsid w:val="00B403C1"/>
    <w:rsid w:val="00B44E50"/>
    <w:rsid w:val="00B46249"/>
    <w:rsid w:val="00B471E0"/>
    <w:rsid w:val="00B503F8"/>
    <w:rsid w:val="00B56101"/>
    <w:rsid w:val="00B70FDF"/>
    <w:rsid w:val="00B74F71"/>
    <w:rsid w:val="00B754FD"/>
    <w:rsid w:val="00B76ACF"/>
    <w:rsid w:val="00B81A6C"/>
    <w:rsid w:val="00B86BFD"/>
    <w:rsid w:val="00B93ADE"/>
    <w:rsid w:val="00B97204"/>
    <w:rsid w:val="00BA035A"/>
    <w:rsid w:val="00BA2C6C"/>
    <w:rsid w:val="00BA5351"/>
    <w:rsid w:val="00BA796C"/>
    <w:rsid w:val="00BA7DC1"/>
    <w:rsid w:val="00BB7F88"/>
    <w:rsid w:val="00BE48AD"/>
    <w:rsid w:val="00BE4CDA"/>
    <w:rsid w:val="00BE4EFA"/>
    <w:rsid w:val="00BF1CBF"/>
    <w:rsid w:val="00BF484C"/>
    <w:rsid w:val="00BF6389"/>
    <w:rsid w:val="00BF6C87"/>
    <w:rsid w:val="00C00388"/>
    <w:rsid w:val="00C14336"/>
    <w:rsid w:val="00C15F3B"/>
    <w:rsid w:val="00C37A89"/>
    <w:rsid w:val="00C45347"/>
    <w:rsid w:val="00C61C39"/>
    <w:rsid w:val="00C627D6"/>
    <w:rsid w:val="00C67CF6"/>
    <w:rsid w:val="00C92417"/>
    <w:rsid w:val="00C93B14"/>
    <w:rsid w:val="00CB2E64"/>
    <w:rsid w:val="00CB42E0"/>
    <w:rsid w:val="00CB4CF5"/>
    <w:rsid w:val="00CB4DE3"/>
    <w:rsid w:val="00CC05C3"/>
    <w:rsid w:val="00CC1DE7"/>
    <w:rsid w:val="00CD1574"/>
    <w:rsid w:val="00CD423C"/>
    <w:rsid w:val="00CE1D8E"/>
    <w:rsid w:val="00CE43EC"/>
    <w:rsid w:val="00CF1CA4"/>
    <w:rsid w:val="00CF40AA"/>
    <w:rsid w:val="00D029AE"/>
    <w:rsid w:val="00D176E8"/>
    <w:rsid w:val="00D31E0A"/>
    <w:rsid w:val="00D45021"/>
    <w:rsid w:val="00D50230"/>
    <w:rsid w:val="00D54C41"/>
    <w:rsid w:val="00D712E3"/>
    <w:rsid w:val="00D724D4"/>
    <w:rsid w:val="00D76367"/>
    <w:rsid w:val="00D83583"/>
    <w:rsid w:val="00D86A94"/>
    <w:rsid w:val="00D92999"/>
    <w:rsid w:val="00DB0F5D"/>
    <w:rsid w:val="00DB4F5D"/>
    <w:rsid w:val="00DC13F8"/>
    <w:rsid w:val="00DC76A2"/>
    <w:rsid w:val="00DD13B5"/>
    <w:rsid w:val="00DD78D0"/>
    <w:rsid w:val="00DE37A3"/>
    <w:rsid w:val="00DE4928"/>
    <w:rsid w:val="00DE7006"/>
    <w:rsid w:val="00DE7B20"/>
    <w:rsid w:val="00DF0D5C"/>
    <w:rsid w:val="00E07A0F"/>
    <w:rsid w:val="00E115C5"/>
    <w:rsid w:val="00E135F8"/>
    <w:rsid w:val="00E20094"/>
    <w:rsid w:val="00E202A6"/>
    <w:rsid w:val="00E24712"/>
    <w:rsid w:val="00E35394"/>
    <w:rsid w:val="00E40C47"/>
    <w:rsid w:val="00E51155"/>
    <w:rsid w:val="00E52F00"/>
    <w:rsid w:val="00E54BF5"/>
    <w:rsid w:val="00E63392"/>
    <w:rsid w:val="00E64731"/>
    <w:rsid w:val="00E66816"/>
    <w:rsid w:val="00E67AAB"/>
    <w:rsid w:val="00E81D64"/>
    <w:rsid w:val="00E856F8"/>
    <w:rsid w:val="00E87DF9"/>
    <w:rsid w:val="00E93B89"/>
    <w:rsid w:val="00E97E17"/>
    <w:rsid w:val="00EA613A"/>
    <w:rsid w:val="00EB0E34"/>
    <w:rsid w:val="00EC536F"/>
    <w:rsid w:val="00EE3D0F"/>
    <w:rsid w:val="00EF1EDD"/>
    <w:rsid w:val="00F004C8"/>
    <w:rsid w:val="00F07E33"/>
    <w:rsid w:val="00F1568D"/>
    <w:rsid w:val="00F171F8"/>
    <w:rsid w:val="00F3377F"/>
    <w:rsid w:val="00F36AE3"/>
    <w:rsid w:val="00F5467E"/>
    <w:rsid w:val="00F6627E"/>
    <w:rsid w:val="00F66EA6"/>
    <w:rsid w:val="00F805FE"/>
    <w:rsid w:val="00F8634E"/>
    <w:rsid w:val="00F92FE1"/>
    <w:rsid w:val="00F93AEA"/>
    <w:rsid w:val="00FA1800"/>
    <w:rsid w:val="00FA1C6E"/>
    <w:rsid w:val="00FB0B83"/>
    <w:rsid w:val="00FB0F7A"/>
    <w:rsid w:val="00FB7BD7"/>
    <w:rsid w:val="00FE2141"/>
    <w:rsid w:val="00FF192C"/>
    <w:rsid w:val="00FF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035B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id-ID"/>
    </w:rPr>
  </w:style>
  <w:style w:type="character" w:customStyle="1" w:styleId="BodyTextChar">
    <w:name w:val="Body Text Char"/>
    <w:basedOn w:val="DefaultParagraphFont"/>
    <w:link w:val="BodyText"/>
    <w:semiHidden/>
    <w:rsid w:val="002035B6"/>
    <w:rPr>
      <w:rFonts w:ascii="Times New Roman" w:eastAsia="Lucida Sans Unicode" w:hAnsi="Times New Roman" w:cs="Times New Roman"/>
      <w:kern w:val="1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2035B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035B6"/>
    <w:pPr>
      <w:bidi/>
      <w:spacing w:after="0" w:line="240" w:lineRule="auto"/>
    </w:pPr>
    <w:rPr>
      <w:rFonts w:ascii="Times New Roman" w:eastAsia="Times New Roman" w:hAnsi="Times New Roman" w:cs="DecoType Naskh"/>
      <w:sz w:val="20"/>
      <w:szCs w:val="24"/>
      <w:lang w:val="id-ID" w:eastAsia="id-ID"/>
    </w:rPr>
  </w:style>
  <w:style w:type="character" w:customStyle="1" w:styleId="FootnoteTextChar">
    <w:name w:val="Footnote Text Char"/>
    <w:basedOn w:val="DefaultParagraphFont"/>
    <w:link w:val="FootnoteText"/>
    <w:semiHidden/>
    <w:rsid w:val="002035B6"/>
    <w:rPr>
      <w:rFonts w:ascii="Times New Roman" w:eastAsia="Times New Roman" w:hAnsi="Times New Roman" w:cs="DecoType Naskh"/>
      <w:sz w:val="20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035B6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8117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ntcost.Com/2011/12/Pengertian-Pendidikan%20Definis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9F72-7965-4F6F-8C14-E91294E8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dok tengah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UARDI</dc:creator>
  <cp:keywords/>
  <dc:description/>
  <cp:lastModifiedBy>LAZUARDI</cp:lastModifiedBy>
  <cp:revision>62</cp:revision>
  <dcterms:created xsi:type="dcterms:W3CDTF">2012-05-16T15:11:00Z</dcterms:created>
  <dcterms:modified xsi:type="dcterms:W3CDTF">2012-06-24T14:27:00Z</dcterms:modified>
</cp:coreProperties>
</file>